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817716" w:rsidR="00E4321B" w:rsidRPr="00E4321B" w:rsidRDefault="002349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4514E4F" w:rsidR="00DF4FD8" w:rsidRPr="00DF4FD8" w:rsidRDefault="002349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2A3EE0" w:rsidR="00DF4FD8" w:rsidRPr="0075070E" w:rsidRDefault="002349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40780B" w:rsidR="00DF4FD8" w:rsidRPr="00DF4FD8" w:rsidRDefault="002349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32A9B6" w:rsidR="00DF4FD8" w:rsidRPr="00DF4FD8" w:rsidRDefault="002349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8CED21" w:rsidR="00DF4FD8" w:rsidRPr="00DF4FD8" w:rsidRDefault="002349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31D4D0" w:rsidR="00DF4FD8" w:rsidRPr="00DF4FD8" w:rsidRDefault="002349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BF7BA2" w:rsidR="00DF4FD8" w:rsidRPr="00DF4FD8" w:rsidRDefault="002349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AF78D9" w:rsidR="00DF4FD8" w:rsidRPr="00DF4FD8" w:rsidRDefault="002349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0FB0F3" w:rsidR="00DF4FD8" w:rsidRPr="00DF4FD8" w:rsidRDefault="002349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68B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4E2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9CD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7A0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79F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358D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9A0FDF5" w:rsidR="00DF4FD8" w:rsidRPr="002349DF" w:rsidRDefault="002349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49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05C9E2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5402FD8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141C626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A86DBE2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5A77D68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AF90F30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E4FE58A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92CF89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089FCB8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B631F51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4E2EB3F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DC59CDA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857CD99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890652C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0666E3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1979947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4FAC2B6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2F73AA5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BE237B4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7BA7E43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6570A6F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634007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16224CC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421EC17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69F74EE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DCEF6F5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0927559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0784BCF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B64E1F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412E031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32F9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9CA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4A6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A5A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54D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BBD189" w:rsidR="00B87141" w:rsidRPr="0075070E" w:rsidRDefault="002349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8DC2F6" w:rsidR="00B87141" w:rsidRPr="00DF4FD8" w:rsidRDefault="002349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EB2AB8" w:rsidR="00B87141" w:rsidRPr="00DF4FD8" w:rsidRDefault="002349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3F37E1" w:rsidR="00B87141" w:rsidRPr="00DF4FD8" w:rsidRDefault="002349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A678A4" w:rsidR="00B87141" w:rsidRPr="00DF4FD8" w:rsidRDefault="002349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4BFBDB" w:rsidR="00B87141" w:rsidRPr="00DF4FD8" w:rsidRDefault="002349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439E0C" w:rsidR="00B87141" w:rsidRPr="00DF4FD8" w:rsidRDefault="002349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C12914" w:rsidR="00B87141" w:rsidRPr="00DF4FD8" w:rsidRDefault="002349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63A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C9C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8B1C87" w:rsidR="00DF0BAE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73B0DD6" w:rsidR="00DF0BAE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AB7C30E" w:rsidR="00DF0BAE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B44C9B2" w:rsidR="00DF0BAE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36CB011" w:rsidR="00DF0BAE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11DAF4" w:rsidR="00DF0BAE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A70E211" w:rsidR="00DF0BAE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F78D44E" w:rsidR="00DF0BAE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1659D6F" w:rsidR="00DF0BAE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316AE22" w:rsidR="00DF0BAE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645B9EF" w:rsidR="00DF0BAE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3D8FD9E" w:rsidR="00DF0BAE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AF2448" w:rsidR="00DF0BAE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457D73A" w:rsidR="00DF0BAE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D7FCC5C" w:rsidR="00DF0BAE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7DC103B" w:rsidR="00DF0BAE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AB25050" w:rsidR="00DF0BAE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E6BB932" w:rsidR="00DF0BAE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3D8DD01" w:rsidR="00DF0BAE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2D3FAE" w:rsidR="00DF0BAE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5845EBD" w:rsidR="00DF0BAE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94963A3" w:rsidR="00DF0BAE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FF73486" w:rsidR="00DF0BAE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17F37A1" w:rsidR="00DF0BAE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EDABCFF" w:rsidR="00DF0BAE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53EDEFE" w:rsidR="00DF0BAE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0BEF88" w:rsidR="00DF0BAE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B323342" w:rsidR="00DF0BAE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FE53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7299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FEC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9320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44C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6ACB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128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D6B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C0D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1CF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070F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E0F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3EDB1C" w:rsidR="00857029" w:rsidRPr="0075070E" w:rsidRDefault="002349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A2D750" w:rsidR="00857029" w:rsidRPr="00DF4FD8" w:rsidRDefault="002349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17B433" w:rsidR="00857029" w:rsidRPr="00DF4FD8" w:rsidRDefault="002349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805F0F" w:rsidR="00857029" w:rsidRPr="00DF4FD8" w:rsidRDefault="002349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2177B3" w:rsidR="00857029" w:rsidRPr="00DF4FD8" w:rsidRDefault="002349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762569" w:rsidR="00857029" w:rsidRPr="00DF4FD8" w:rsidRDefault="002349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245098" w:rsidR="00857029" w:rsidRPr="00DF4FD8" w:rsidRDefault="002349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AC7DDC" w:rsidR="00857029" w:rsidRPr="00DF4FD8" w:rsidRDefault="002349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FC7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454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4620B3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C3E1F3D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DDAEC07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6906292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ED3CE3E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732CDD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9AFA1A2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780AD88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F042005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9873541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69ED972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A9692A9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5A64DA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2980626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223770B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C37F2D3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C8255E8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887B924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423E4CA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8D58D5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580966C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120F8FE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EB3F3C9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987B7EB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49566F8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A9F1604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F30536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B278FD6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BD678DC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6A25808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CEE0B64" w:rsidR="00DF4FD8" w:rsidRPr="004020EB" w:rsidRDefault="00234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3380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2C3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6FC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53C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48E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DF6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C5E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0CE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984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3D7901" w:rsidR="00C54E9D" w:rsidRDefault="002349D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7953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F3C3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8C53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9407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783A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FCAE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62E5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C5DC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F964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B8F4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8DD7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8681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8D5A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1FD5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D09A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3DB5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CF44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49DF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2 - Q1 Calendar</dc:title>
  <dc:subject>Quarter 1 Calendar with Mayotte Holidays</dc:subject>
  <dc:creator>General Blue Corporation</dc:creator>
  <keywords>Mayotte 2022 - Q1 Calendar, Printable, Easy to Customize, Holiday Calendar</keywords>
  <dc:description/>
  <dcterms:created xsi:type="dcterms:W3CDTF">2019-12-12T15:31:00.0000000Z</dcterms:created>
  <dcterms:modified xsi:type="dcterms:W3CDTF">2022-10-17T2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